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AF10" w14:textId="284FC2D1"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6245BC25">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77777777"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046BA088"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32B32AA9"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4B21605E"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26E2265C"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51B696B5"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37D21C47"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43084D62" w:rsidR="001628CD" w:rsidRPr="001628CD" w:rsidRDefault="001628CD" w:rsidP="000523D6">
      <w:pPr>
        <w:widowControl w:val="0"/>
        <w:jc w:val="right"/>
        <w:outlineLvl w:val="0"/>
        <w:rPr>
          <w:rFonts w:ascii="Arial" w:hAnsi="Arial" w:cs="Arial"/>
          <w:b/>
          <w:bCs/>
        </w:rPr>
      </w:pPr>
    </w:p>
    <w:p w14:paraId="244E330B" w14:textId="3157819C"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670905DC" w14:textId="3E120A86" w:rsidR="00527076" w:rsidRDefault="00527076" w:rsidP="007906F0">
      <w:pPr>
        <w:autoSpaceDE w:val="0"/>
        <w:autoSpaceDN w:val="0"/>
        <w:adjustRightInd w:val="0"/>
        <w:rPr>
          <w:rFonts w:ascii="Arial" w:hAnsi="Arial" w:cs="Arial"/>
          <w:sz w:val="22"/>
          <w:szCs w:val="22"/>
        </w:rPr>
      </w:pPr>
    </w:p>
    <w:p w14:paraId="029F860C" w14:textId="5A98E31F" w:rsidR="00312357" w:rsidRPr="002C0436" w:rsidRDefault="00312357" w:rsidP="00312357">
      <w:pPr>
        <w:rPr>
          <w:rFonts w:ascii="Arial" w:hAnsi="Arial" w:cs="Arial"/>
        </w:rPr>
      </w:pPr>
    </w:p>
    <w:p w14:paraId="08510ECD" w14:textId="66529A1A" w:rsidR="00DF2682" w:rsidRPr="00DF2682" w:rsidRDefault="00DF2682" w:rsidP="00DF2682">
      <w:pPr>
        <w:rPr>
          <w:rFonts w:ascii="Arial" w:hAnsi="Arial" w:cs="Arial"/>
          <w:sz w:val="22"/>
          <w:szCs w:val="22"/>
        </w:rPr>
      </w:pPr>
      <w:r w:rsidRPr="00DF2682">
        <w:rPr>
          <w:rFonts w:ascii="Arial" w:hAnsi="Arial" w:cs="Arial"/>
          <w:sz w:val="22"/>
          <w:szCs w:val="22"/>
        </w:rPr>
        <w:t xml:space="preserve">Date: </w:t>
      </w:r>
      <w:r w:rsidR="00341FA8">
        <w:rPr>
          <w:rFonts w:ascii="Arial" w:hAnsi="Arial" w:cs="Arial"/>
          <w:sz w:val="22"/>
          <w:szCs w:val="22"/>
        </w:rPr>
        <w:t>Tuesday 7</w:t>
      </w:r>
      <w:r w:rsidR="00341FA8" w:rsidRPr="00341FA8">
        <w:rPr>
          <w:rFonts w:ascii="Arial" w:hAnsi="Arial" w:cs="Arial"/>
          <w:sz w:val="22"/>
          <w:szCs w:val="22"/>
          <w:vertAlign w:val="superscript"/>
        </w:rPr>
        <w:t>th</w:t>
      </w:r>
      <w:r w:rsidR="00341FA8">
        <w:rPr>
          <w:rFonts w:ascii="Arial" w:hAnsi="Arial" w:cs="Arial"/>
          <w:sz w:val="22"/>
          <w:szCs w:val="22"/>
        </w:rPr>
        <w:t xml:space="preserve"> May 2024</w:t>
      </w:r>
    </w:p>
    <w:p w14:paraId="28B182A0" w14:textId="77777777" w:rsidR="00DF2682" w:rsidRPr="00DF2682" w:rsidRDefault="00DF2682" w:rsidP="00DF2682">
      <w:pPr>
        <w:rPr>
          <w:rFonts w:ascii="Arial" w:hAnsi="Arial" w:cs="Arial"/>
          <w:sz w:val="22"/>
          <w:szCs w:val="22"/>
        </w:rPr>
      </w:pPr>
    </w:p>
    <w:p w14:paraId="3CECF7C9" w14:textId="77777777" w:rsidR="00DF2682" w:rsidRPr="00DF2682" w:rsidRDefault="00DF2682" w:rsidP="00DF2682">
      <w:pPr>
        <w:rPr>
          <w:rFonts w:ascii="Arial" w:hAnsi="Arial" w:cs="Arial"/>
          <w:sz w:val="22"/>
          <w:szCs w:val="22"/>
        </w:rPr>
      </w:pPr>
      <w:r w:rsidRPr="00DF2682">
        <w:rPr>
          <w:rFonts w:ascii="Arial" w:hAnsi="Arial" w:cs="Arial"/>
          <w:sz w:val="22"/>
          <w:szCs w:val="22"/>
        </w:rPr>
        <w:t>Dear parents/carers,</w:t>
      </w:r>
    </w:p>
    <w:p w14:paraId="69EAB4AE" w14:textId="77777777" w:rsidR="00DF2682" w:rsidRPr="00DF2682" w:rsidRDefault="00DF2682" w:rsidP="00DF2682">
      <w:pPr>
        <w:rPr>
          <w:rFonts w:ascii="Arial" w:hAnsi="Arial" w:cs="Arial"/>
          <w:sz w:val="22"/>
          <w:szCs w:val="22"/>
        </w:rPr>
      </w:pPr>
    </w:p>
    <w:p w14:paraId="6C226F2B" w14:textId="77777777" w:rsidR="00DF2682" w:rsidRPr="00DF2682" w:rsidRDefault="00DF2682" w:rsidP="00DF2682">
      <w:pPr>
        <w:jc w:val="center"/>
        <w:rPr>
          <w:rFonts w:ascii="Arial" w:hAnsi="Arial" w:cs="Arial"/>
          <w:b/>
          <w:sz w:val="22"/>
          <w:szCs w:val="22"/>
        </w:rPr>
      </w:pPr>
      <w:r w:rsidRPr="00DF2682">
        <w:rPr>
          <w:rFonts w:ascii="Arial" w:hAnsi="Arial" w:cs="Arial"/>
          <w:b/>
          <w:sz w:val="22"/>
          <w:szCs w:val="22"/>
        </w:rPr>
        <w:t>Year 6 SATs</w:t>
      </w:r>
    </w:p>
    <w:p w14:paraId="000FBD69" w14:textId="77777777" w:rsidR="00DF2682" w:rsidRPr="00DF2682" w:rsidRDefault="00DF2682" w:rsidP="00DF2682">
      <w:pPr>
        <w:jc w:val="center"/>
        <w:rPr>
          <w:rFonts w:ascii="Arial" w:hAnsi="Arial" w:cs="Arial"/>
          <w:b/>
          <w:sz w:val="22"/>
          <w:szCs w:val="22"/>
        </w:rPr>
      </w:pPr>
    </w:p>
    <w:p w14:paraId="76E21120" w14:textId="4E741D21" w:rsidR="00DF2682" w:rsidRPr="00DF2682" w:rsidRDefault="00DF2682" w:rsidP="00DF2682">
      <w:pPr>
        <w:jc w:val="both"/>
        <w:rPr>
          <w:rFonts w:ascii="Arial" w:hAnsi="Arial" w:cs="Arial"/>
          <w:bCs/>
          <w:sz w:val="22"/>
          <w:szCs w:val="22"/>
        </w:rPr>
      </w:pPr>
      <w:r w:rsidRPr="00DF2682">
        <w:rPr>
          <w:rFonts w:ascii="Arial" w:hAnsi="Arial" w:cs="Arial"/>
          <w:bCs/>
          <w:sz w:val="22"/>
          <w:szCs w:val="22"/>
        </w:rPr>
        <w:t>Next week, children will sit their end of Key Stage 2 SATs tests for Reading, Maths and Spelling, Punctuation &amp; Grammar. We are exceptionally proud of how hard the children have worked</w:t>
      </w:r>
      <w:r w:rsidR="00D518ED">
        <w:rPr>
          <w:rFonts w:ascii="Arial" w:hAnsi="Arial" w:cs="Arial"/>
          <w:bCs/>
          <w:sz w:val="22"/>
          <w:szCs w:val="22"/>
        </w:rPr>
        <w:t>.</w:t>
      </w:r>
    </w:p>
    <w:p w14:paraId="59B7EA5E" w14:textId="77777777" w:rsidR="00DF2682" w:rsidRPr="00DF2682" w:rsidRDefault="00DF2682" w:rsidP="00DF2682">
      <w:pPr>
        <w:jc w:val="both"/>
        <w:rPr>
          <w:rFonts w:ascii="Arial" w:hAnsi="Arial" w:cs="Arial"/>
          <w:bCs/>
          <w:sz w:val="22"/>
          <w:szCs w:val="22"/>
        </w:rPr>
      </w:pPr>
    </w:p>
    <w:p w14:paraId="7FA6F56E" w14:textId="77777777" w:rsidR="00DF2682" w:rsidRPr="00DF2682" w:rsidRDefault="00DF2682" w:rsidP="00DF2682">
      <w:pPr>
        <w:jc w:val="both"/>
        <w:rPr>
          <w:rFonts w:ascii="Arial" w:hAnsi="Arial" w:cs="Arial"/>
          <w:bCs/>
          <w:sz w:val="22"/>
          <w:szCs w:val="22"/>
        </w:rPr>
      </w:pPr>
      <w:r w:rsidRPr="00DF2682">
        <w:rPr>
          <w:rFonts w:ascii="Arial" w:hAnsi="Arial" w:cs="Arial"/>
          <w:bCs/>
          <w:sz w:val="22"/>
          <w:szCs w:val="22"/>
        </w:rPr>
        <w:t>The timetable for the week is as follows:</w:t>
      </w:r>
    </w:p>
    <w:p w14:paraId="432282A2" w14:textId="77777777" w:rsidR="00DF2682" w:rsidRPr="00DF2682" w:rsidRDefault="00DF2682" w:rsidP="00DF2682">
      <w:pP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603"/>
        <w:gridCol w:w="2619"/>
        <w:gridCol w:w="2619"/>
      </w:tblGrid>
      <w:tr w:rsidR="00DF2682" w:rsidRPr="00DF2682" w14:paraId="39E9C10F" w14:textId="77777777" w:rsidTr="00A12C85">
        <w:tc>
          <w:tcPr>
            <w:tcW w:w="2670" w:type="dxa"/>
            <w:shd w:val="clear" w:color="auto" w:fill="990033"/>
            <w:vAlign w:val="center"/>
          </w:tcPr>
          <w:p w14:paraId="1DFA5C7E" w14:textId="60B74F0A" w:rsidR="00DF2682" w:rsidRPr="00DF2682" w:rsidRDefault="00341FA8" w:rsidP="00A12C85">
            <w:pPr>
              <w:jc w:val="center"/>
              <w:rPr>
                <w:rFonts w:ascii="Arial" w:hAnsi="Arial" w:cs="Arial"/>
                <w:b/>
                <w:color w:val="FFFFFF"/>
                <w:sz w:val="22"/>
                <w:szCs w:val="22"/>
              </w:rPr>
            </w:pPr>
            <w:r>
              <w:rPr>
                <w:rFonts w:ascii="Arial" w:hAnsi="Arial" w:cs="Arial"/>
                <w:b/>
                <w:color w:val="FFFFFF"/>
                <w:sz w:val="22"/>
                <w:szCs w:val="22"/>
              </w:rPr>
              <w:t>Monday 13</w:t>
            </w:r>
            <w:r w:rsidRPr="00341FA8">
              <w:rPr>
                <w:rFonts w:ascii="Arial" w:hAnsi="Arial" w:cs="Arial"/>
                <w:b/>
                <w:color w:val="FFFFFF"/>
                <w:sz w:val="22"/>
                <w:szCs w:val="22"/>
                <w:vertAlign w:val="superscript"/>
              </w:rPr>
              <w:t>th</w:t>
            </w:r>
            <w:r>
              <w:rPr>
                <w:rFonts w:ascii="Arial" w:hAnsi="Arial" w:cs="Arial"/>
                <w:b/>
                <w:color w:val="FFFFFF"/>
                <w:sz w:val="22"/>
                <w:szCs w:val="22"/>
              </w:rPr>
              <w:t xml:space="preserve"> May</w:t>
            </w:r>
          </w:p>
        </w:tc>
        <w:tc>
          <w:tcPr>
            <w:tcW w:w="2670" w:type="dxa"/>
            <w:shd w:val="clear" w:color="auto" w:fill="990033"/>
            <w:vAlign w:val="center"/>
          </w:tcPr>
          <w:p w14:paraId="28BB06DF" w14:textId="2A012C15" w:rsidR="00DF2682" w:rsidRPr="00DF2682" w:rsidRDefault="00341FA8" w:rsidP="00A12C85">
            <w:pPr>
              <w:jc w:val="center"/>
              <w:rPr>
                <w:rFonts w:ascii="Arial" w:hAnsi="Arial" w:cs="Arial"/>
                <w:b/>
                <w:color w:val="FFFFFF"/>
                <w:sz w:val="22"/>
                <w:szCs w:val="22"/>
              </w:rPr>
            </w:pPr>
            <w:r>
              <w:rPr>
                <w:rFonts w:ascii="Arial" w:hAnsi="Arial" w:cs="Arial"/>
                <w:b/>
                <w:color w:val="FFFFFF"/>
                <w:sz w:val="22"/>
                <w:szCs w:val="22"/>
              </w:rPr>
              <w:t>Tuesday 14</w:t>
            </w:r>
            <w:r w:rsidRPr="00341FA8">
              <w:rPr>
                <w:rFonts w:ascii="Arial" w:hAnsi="Arial" w:cs="Arial"/>
                <w:b/>
                <w:color w:val="FFFFFF"/>
                <w:sz w:val="22"/>
                <w:szCs w:val="22"/>
                <w:vertAlign w:val="superscript"/>
              </w:rPr>
              <w:t>th</w:t>
            </w:r>
            <w:r>
              <w:rPr>
                <w:rFonts w:ascii="Arial" w:hAnsi="Arial" w:cs="Arial"/>
                <w:b/>
                <w:color w:val="FFFFFF"/>
                <w:sz w:val="22"/>
                <w:szCs w:val="22"/>
              </w:rPr>
              <w:t xml:space="preserve"> May</w:t>
            </w:r>
          </w:p>
        </w:tc>
        <w:tc>
          <w:tcPr>
            <w:tcW w:w="2671" w:type="dxa"/>
            <w:shd w:val="clear" w:color="auto" w:fill="990033"/>
            <w:vAlign w:val="center"/>
          </w:tcPr>
          <w:p w14:paraId="2A035C39" w14:textId="77701ADB" w:rsidR="00DF2682" w:rsidRPr="00DF2682" w:rsidRDefault="00341FA8" w:rsidP="00A12C85">
            <w:pPr>
              <w:jc w:val="center"/>
              <w:rPr>
                <w:rFonts w:ascii="Arial" w:hAnsi="Arial" w:cs="Arial"/>
                <w:b/>
                <w:color w:val="FFFFFF"/>
                <w:sz w:val="22"/>
                <w:szCs w:val="22"/>
              </w:rPr>
            </w:pPr>
            <w:r>
              <w:rPr>
                <w:rFonts w:ascii="Arial" w:hAnsi="Arial" w:cs="Arial"/>
                <w:b/>
                <w:color w:val="FFFFFF"/>
                <w:sz w:val="22"/>
                <w:szCs w:val="22"/>
              </w:rPr>
              <w:t>Wednesday 15</w:t>
            </w:r>
            <w:r w:rsidRPr="00341FA8">
              <w:rPr>
                <w:rFonts w:ascii="Arial" w:hAnsi="Arial" w:cs="Arial"/>
                <w:b/>
                <w:color w:val="FFFFFF"/>
                <w:sz w:val="22"/>
                <w:szCs w:val="22"/>
                <w:vertAlign w:val="superscript"/>
              </w:rPr>
              <w:t>th</w:t>
            </w:r>
            <w:r>
              <w:rPr>
                <w:rFonts w:ascii="Arial" w:hAnsi="Arial" w:cs="Arial"/>
                <w:b/>
                <w:color w:val="FFFFFF"/>
                <w:sz w:val="22"/>
                <w:szCs w:val="22"/>
              </w:rPr>
              <w:t xml:space="preserve"> May</w:t>
            </w:r>
          </w:p>
        </w:tc>
        <w:tc>
          <w:tcPr>
            <w:tcW w:w="2671" w:type="dxa"/>
            <w:shd w:val="clear" w:color="auto" w:fill="990033"/>
            <w:vAlign w:val="center"/>
          </w:tcPr>
          <w:p w14:paraId="5DF5CDEC" w14:textId="71BF99FB" w:rsidR="00DF2682" w:rsidRPr="00DF2682" w:rsidRDefault="00341FA8" w:rsidP="00A12C85">
            <w:pPr>
              <w:jc w:val="center"/>
              <w:rPr>
                <w:rFonts w:ascii="Arial" w:hAnsi="Arial" w:cs="Arial"/>
                <w:b/>
                <w:color w:val="FFFFFF"/>
                <w:sz w:val="22"/>
                <w:szCs w:val="22"/>
              </w:rPr>
            </w:pPr>
            <w:r>
              <w:rPr>
                <w:rFonts w:ascii="Arial" w:hAnsi="Arial" w:cs="Arial"/>
                <w:b/>
                <w:color w:val="FFFFFF"/>
                <w:sz w:val="22"/>
                <w:szCs w:val="22"/>
              </w:rPr>
              <w:t>Thursday 16</w:t>
            </w:r>
            <w:r w:rsidRPr="00341FA8">
              <w:rPr>
                <w:rFonts w:ascii="Arial" w:hAnsi="Arial" w:cs="Arial"/>
                <w:b/>
                <w:color w:val="FFFFFF"/>
                <w:sz w:val="22"/>
                <w:szCs w:val="22"/>
                <w:vertAlign w:val="superscript"/>
              </w:rPr>
              <w:t>th</w:t>
            </w:r>
            <w:r>
              <w:rPr>
                <w:rFonts w:ascii="Arial" w:hAnsi="Arial" w:cs="Arial"/>
                <w:b/>
                <w:color w:val="FFFFFF"/>
                <w:sz w:val="22"/>
                <w:szCs w:val="22"/>
              </w:rPr>
              <w:t xml:space="preserve"> May</w:t>
            </w:r>
          </w:p>
        </w:tc>
      </w:tr>
      <w:tr w:rsidR="00DF2682" w:rsidRPr="00DF2682" w14:paraId="0D91A18D" w14:textId="77777777" w:rsidTr="00A12C85">
        <w:tc>
          <w:tcPr>
            <w:tcW w:w="2670" w:type="dxa"/>
            <w:shd w:val="clear" w:color="auto" w:fill="auto"/>
            <w:vAlign w:val="center"/>
          </w:tcPr>
          <w:p w14:paraId="57A02C9F" w14:textId="77777777" w:rsidR="00DF2682" w:rsidRPr="00DF2682" w:rsidRDefault="00DF2682" w:rsidP="00A12C85">
            <w:pPr>
              <w:jc w:val="center"/>
              <w:rPr>
                <w:rFonts w:ascii="Arial" w:hAnsi="Arial" w:cs="Arial"/>
                <w:bCs/>
                <w:sz w:val="22"/>
                <w:szCs w:val="22"/>
              </w:rPr>
            </w:pPr>
            <w:r w:rsidRPr="00DF2682">
              <w:rPr>
                <w:rFonts w:ascii="Arial" w:hAnsi="Arial" w:cs="Arial"/>
                <w:bCs/>
                <w:sz w:val="22"/>
                <w:szCs w:val="22"/>
              </w:rPr>
              <w:t>English Grammar, Punctuation and Spelling papers 1 and 2</w:t>
            </w:r>
          </w:p>
        </w:tc>
        <w:tc>
          <w:tcPr>
            <w:tcW w:w="2670" w:type="dxa"/>
            <w:shd w:val="clear" w:color="auto" w:fill="auto"/>
            <w:vAlign w:val="center"/>
          </w:tcPr>
          <w:p w14:paraId="36DCB73D" w14:textId="77777777" w:rsidR="00DF2682" w:rsidRPr="00DF2682" w:rsidRDefault="00DF2682" w:rsidP="00A12C85">
            <w:pPr>
              <w:jc w:val="center"/>
              <w:rPr>
                <w:rFonts w:ascii="Arial" w:hAnsi="Arial" w:cs="Arial"/>
                <w:bCs/>
                <w:sz w:val="22"/>
                <w:szCs w:val="22"/>
              </w:rPr>
            </w:pPr>
            <w:r w:rsidRPr="00DF2682">
              <w:rPr>
                <w:rFonts w:ascii="Arial" w:hAnsi="Arial" w:cs="Arial"/>
                <w:bCs/>
                <w:sz w:val="22"/>
                <w:szCs w:val="22"/>
              </w:rPr>
              <w:t>English Reading</w:t>
            </w:r>
          </w:p>
        </w:tc>
        <w:tc>
          <w:tcPr>
            <w:tcW w:w="2671" w:type="dxa"/>
            <w:shd w:val="clear" w:color="auto" w:fill="auto"/>
            <w:vAlign w:val="center"/>
          </w:tcPr>
          <w:p w14:paraId="4C6E7314" w14:textId="77777777" w:rsidR="00DF2682" w:rsidRPr="00DF2682" w:rsidRDefault="00DF2682" w:rsidP="00A12C85">
            <w:pPr>
              <w:jc w:val="center"/>
              <w:rPr>
                <w:rFonts w:ascii="Arial" w:hAnsi="Arial" w:cs="Arial"/>
                <w:bCs/>
                <w:sz w:val="22"/>
                <w:szCs w:val="22"/>
              </w:rPr>
            </w:pPr>
            <w:r w:rsidRPr="00DF2682">
              <w:rPr>
                <w:rFonts w:ascii="Arial" w:hAnsi="Arial" w:cs="Arial"/>
                <w:bCs/>
                <w:sz w:val="22"/>
                <w:szCs w:val="22"/>
              </w:rPr>
              <w:t>Mathematics Arithmetic paper 1</w:t>
            </w:r>
          </w:p>
          <w:p w14:paraId="4441B0E3" w14:textId="77777777" w:rsidR="00DF2682" w:rsidRPr="00DF2682" w:rsidRDefault="00DF2682" w:rsidP="00A12C85">
            <w:pPr>
              <w:jc w:val="center"/>
              <w:rPr>
                <w:rFonts w:ascii="Arial" w:hAnsi="Arial" w:cs="Arial"/>
                <w:bCs/>
                <w:sz w:val="22"/>
                <w:szCs w:val="22"/>
              </w:rPr>
            </w:pPr>
          </w:p>
          <w:p w14:paraId="272BE083" w14:textId="77777777" w:rsidR="00DF2682" w:rsidRPr="00DF2682" w:rsidRDefault="00DF2682" w:rsidP="00A12C85">
            <w:pPr>
              <w:jc w:val="center"/>
              <w:rPr>
                <w:rFonts w:ascii="Arial" w:hAnsi="Arial" w:cs="Arial"/>
                <w:bCs/>
                <w:sz w:val="22"/>
                <w:szCs w:val="22"/>
              </w:rPr>
            </w:pPr>
            <w:r w:rsidRPr="00DF2682">
              <w:rPr>
                <w:rFonts w:ascii="Arial" w:hAnsi="Arial" w:cs="Arial"/>
                <w:bCs/>
                <w:sz w:val="22"/>
                <w:szCs w:val="22"/>
              </w:rPr>
              <w:t>Mathematics Reasoning paper 2</w:t>
            </w:r>
          </w:p>
        </w:tc>
        <w:tc>
          <w:tcPr>
            <w:tcW w:w="2671" w:type="dxa"/>
            <w:shd w:val="clear" w:color="auto" w:fill="auto"/>
            <w:vAlign w:val="center"/>
          </w:tcPr>
          <w:p w14:paraId="5950D895" w14:textId="77777777" w:rsidR="00DF2682" w:rsidRPr="00DF2682" w:rsidRDefault="00DF2682" w:rsidP="00A12C85">
            <w:pPr>
              <w:jc w:val="center"/>
              <w:rPr>
                <w:rFonts w:ascii="Arial" w:hAnsi="Arial" w:cs="Arial"/>
                <w:bCs/>
                <w:sz w:val="22"/>
                <w:szCs w:val="22"/>
              </w:rPr>
            </w:pPr>
            <w:r w:rsidRPr="00DF2682">
              <w:rPr>
                <w:rFonts w:ascii="Arial" w:hAnsi="Arial" w:cs="Arial"/>
                <w:bCs/>
                <w:sz w:val="22"/>
                <w:szCs w:val="22"/>
              </w:rPr>
              <w:t>Mathematics Reasoning paper 3</w:t>
            </w:r>
          </w:p>
        </w:tc>
      </w:tr>
    </w:tbl>
    <w:p w14:paraId="26EF5466" w14:textId="77777777" w:rsidR="00DF2682" w:rsidRPr="00DF2682" w:rsidRDefault="00DF2682" w:rsidP="00DF2682">
      <w:pPr>
        <w:jc w:val="both"/>
        <w:rPr>
          <w:rFonts w:ascii="Arial" w:hAnsi="Arial" w:cs="Arial"/>
          <w:bCs/>
          <w:sz w:val="22"/>
          <w:szCs w:val="22"/>
        </w:rPr>
      </w:pPr>
    </w:p>
    <w:p w14:paraId="46858D0B" w14:textId="77777777" w:rsidR="00DF2682" w:rsidRPr="00DF2682" w:rsidRDefault="00DF2682" w:rsidP="00DF2682">
      <w:pPr>
        <w:jc w:val="both"/>
        <w:rPr>
          <w:rFonts w:ascii="Arial" w:hAnsi="Arial" w:cs="Arial"/>
          <w:b/>
          <w:color w:val="990033"/>
          <w:sz w:val="22"/>
          <w:szCs w:val="22"/>
        </w:rPr>
      </w:pPr>
      <w:r w:rsidRPr="00DF2682">
        <w:rPr>
          <w:rFonts w:ascii="Arial" w:hAnsi="Arial" w:cs="Arial"/>
          <w:b/>
          <w:color w:val="990033"/>
          <w:sz w:val="22"/>
          <w:szCs w:val="22"/>
        </w:rPr>
        <w:t>Y6 Complimentary Breakfast Club</w:t>
      </w:r>
    </w:p>
    <w:p w14:paraId="0C80BD7C" w14:textId="3F01BA9A" w:rsidR="00DF2682" w:rsidRPr="00DF2682" w:rsidRDefault="00DF2682" w:rsidP="00DF2682">
      <w:pPr>
        <w:tabs>
          <w:tab w:val="left" w:pos="2895"/>
        </w:tabs>
        <w:jc w:val="both"/>
        <w:rPr>
          <w:rFonts w:ascii="Arial" w:hAnsi="Arial" w:cs="Arial"/>
          <w:sz w:val="22"/>
          <w:szCs w:val="22"/>
        </w:rPr>
      </w:pPr>
      <w:r w:rsidRPr="00DF2682">
        <w:rPr>
          <w:rFonts w:ascii="Arial" w:hAnsi="Arial" w:cs="Arial"/>
          <w:sz w:val="22"/>
          <w:szCs w:val="22"/>
        </w:rPr>
        <w:t>To help ensure the children have the right start to each day, as well as being in a supportive environment with staff and peers, we will be offering a complimentary free breakfast each morning. Breakfast will start at 8.15am for all children. Children should come to school as normal via the Easton Road gate and enter school via the main entrance. Following breakfast, children will engage in mindfulness</w:t>
      </w:r>
      <w:r w:rsidR="00341FA8">
        <w:rPr>
          <w:rFonts w:ascii="Arial" w:hAnsi="Arial" w:cs="Arial"/>
          <w:sz w:val="22"/>
          <w:szCs w:val="22"/>
        </w:rPr>
        <w:t>, yoga</w:t>
      </w:r>
      <w:r w:rsidRPr="00DF2682">
        <w:rPr>
          <w:rFonts w:ascii="Arial" w:hAnsi="Arial" w:cs="Arial"/>
          <w:sz w:val="22"/>
          <w:szCs w:val="22"/>
        </w:rPr>
        <w:t xml:space="preserve"> and positive affirmation activities which have been having a positive impact on children’s mindset and wellbeing. </w:t>
      </w:r>
    </w:p>
    <w:p w14:paraId="41F1F365" w14:textId="77777777" w:rsidR="00DF2682" w:rsidRPr="00DF2682" w:rsidRDefault="00DF2682" w:rsidP="00DF2682">
      <w:pPr>
        <w:tabs>
          <w:tab w:val="left" w:pos="2895"/>
        </w:tabs>
        <w:jc w:val="both"/>
        <w:rPr>
          <w:rFonts w:ascii="Arial" w:hAnsi="Arial" w:cs="Arial"/>
          <w:sz w:val="22"/>
          <w:szCs w:val="22"/>
        </w:rPr>
      </w:pPr>
    </w:p>
    <w:p w14:paraId="7A13501D" w14:textId="77777777" w:rsidR="00DF2682" w:rsidRPr="00DF2682" w:rsidRDefault="00DF2682" w:rsidP="00DF2682">
      <w:pPr>
        <w:tabs>
          <w:tab w:val="left" w:pos="2895"/>
        </w:tabs>
        <w:jc w:val="both"/>
        <w:rPr>
          <w:rFonts w:ascii="Arial" w:hAnsi="Arial" w:cs="Arial"/>
          <w:b/>
          <w:bCs/>
          <w:color w:val="990033"/>
          <w:sz w:val="22"/>
          <w:szCs w:val="22"/>
        </w:rPr>
      </w:pPr>
      <w:r w:rsidRPr="00DF2682">
        <w:rPr>
          <w:rFonts w:ascii="Arial" w:hAnsi="Arial" w:cs="Arial"/>
          <w:b/>
          <w:bCs/>
          <w:color w:val="990033"/>
          <w:sz w:val="22"/>
          <w:szCs w:val="22"/>
        </w:rPr>
        <w:t>Y6 SATS Celebration Sleepover</w:t>
      </w:r>
    </w:p>
    <w:p w14:paraId="51F5745A" w14:textId="62CCE36E" w:rsidR="00DF2682" w:rsidRPr="00DF2682" w:rsidRDefault="00DF2682" w:rsidP="00DF2682">
      <w:pPr>
        <w:tabs>
          <w:tab w:val="left" w:pos="2895"/>
        </w:tabs>
        <w:jc w:val="both"/>
        <w:rPr>
          <w:rFonts w:ascii="Arial" w:hAnsi="Arial" w:cs="Arial"/>
          <w:sz w:val="22"/>
          <w:szCs w:val="22"/>
        </w:rPr>
      </w:pPr>
      <w:r w:rsidRPr="00DF2682">
        <w:rPr>
          <w:rFonts w:ascii="Arial" w:hAnsi="Arial" w:cs="Arial"/>
          <w:sz w:val="22"/>
          <w:szCs w:val="22"/>
        </w:rPr>
        <w:t>As you are aware, on Friday 1</w:t>
      </w:r>
      <w:r w:rsidR="00341FA8">
        <w:rPr>
          <w:rFonts w:ascii="Arial" w:hAnsi="Arial" w:cs="Arial"/>
          <w:sz w:val="22"/>
          <w:szCs w:val="22"/>
        </w:rPr>
        <w:t>7</w:t>
      </w:r>
      <w:r w:rsidRPr="00DF2682">
        <w:rPr>
          <w:rFonts w:ascii="Arial" w:hAnsi="Arial" w:cs="Arial"/>
          <w:sz w:val="22"/>
          <w:szCs w:val="22"/>
          <w:vertAlign w:val="superscript"/>
        </w:rPr>
        <w:t>th</w:t>
      </w:r>
      <w:r w:rsidRPr="00DF2682">
        <w:rPr>
          <w:rFonts w:ascii="Arial" w:hAnsi="Arial" w:cs="Arial"/>
          <w:sz w:val="22"/>
          <w:szCs w:val="22"/>
        </w:rPr>
        <w:t xml:space="preserve"> May following the completion of their SATs test</w:t>
      </w:r>
      <w:r w:rsidR="00341FA8">
        <w:rPr>
          <w:rFonts w:ascii="Arial" w:hAnsi="Arial" w:cs="Arial"/>
          <w:sz w:val="22"/>
          <w:szCs w:val="22"/>
        </w:rPr>
        <w:t>s</w:t>
      </w:r>
      <w:r w:rsidRPr="00DF2682">
        <w:rPr>
          <w:rFonts w:ascii="Arial" w:hAnsi="Arial" w:cs="Arial"/>
          <w:sz w:val="22"/>
          <w:szCs w:val="22"/>
        </w:rPr>
        <w:t xml:space="preserve">, children </w:t>
      </w:r>
      <w:r w:rsidR="00341FA8">
        <w:rPr>
          <w:rFonts w:ascii="Arial" w:hAnsi="Arial" w:cs="Arial"/>
          <w:sz w:val="22"/>
          <w:szCs w:val="22"/>
        </w:rPr>
        <w:t>can come to school in thei</w:t>
      </w:r>
      <w:r w:rsidRPr="00DF2682">
        <w:rPr>
          <w:rFonts w:ascii="Arial" w:hAnsi="Arial" w:cs="Arial"/>
          <w:sz w:val="22"/>
          <w:szCs w:val="22"/>
        </w:rPr>
        <w:t xml:space="preserve">r own clothes and they will enjoy a day of Forest School activities and inflatables on the school field. </w:t>
      </w:r>
    </w:p>
    <w:p w14:paraId="507D7870" w14:textId="77777777" w:rsidR="00DF2682" w:rsidRPr="00DF2682" w:rsidRDefault="00DF2682" w:rsidP="00DF2682">
      <w:pPr>
        <w:tabs>
          <w:tab w:val="left" w:pos="2895"/>
        </w:tabs>
        <w:jc w:val="both"/>
        <w:rPr>
          <w:rFonts w:ascii="Arial" w:hAnsi="Arial" w:cs="Arial"/>
          <w:sz w:val="22"/>
          <w:szCs w:val="22"/>
        </w:rPr>
      </w:pPr>
    </w:p>
    <w:p w14:paraId="78822F0F" w14:textId="77777777" w:rsidR="00DF2682" w:rsidRPr="00DF2682" w:rsidRDefault="00DF2682" w:rsidP="00DF2682">
      <w:pPr>
        <w:tabs>
          <w:tab w:val="left" w:pos="2895"/>
        </w:tabs>
        <w:jc w:val="both"/>
        <w:rPr>
          <w:rFonts w:ascii="Arial" w:hAnsi="Arial" w:cs="Arial"/>
          <w:sz w:val="22"/>
          <w:szCs w:val="22"/>
        </w:rPr>
      </w:pPr>
      <w:r w:rsidRPr="00DF2682">
        <w:rPr>
          <w:rFonts w:ascii="Arial" w:hAnsi="Arial" w:cs="Arial"/>
          <w:sz w:val="22"/>
          <w:szCs w:val="22"/>
        </w:rPr>
        <w:t>In the evening, they will enjoy a movie night with pizza followed by a sleepover in their chosen teepee. The children will have an absolutely wonderful time, celebrating with their friends and we look forward to sharing all of the videos and photographs with you via our social media channels.</w:t>
      </w:r>
    </w:p>
    <w:p w14:paraId="35545281" w14:textId="77777777" w:rsidR="00DF2682" w:rsidRPr="00DF2682" w:rsidRDefault="00DF2682" w:rsidP="00DF2682">
      <w:pPr>
        <w:tabs>
          <w:tab w:val="left" w:pos="2895"/>
        </w:tabs>
        <w:jc w:val="both"/>
        <w:rPr>
          <w:rFonts w:ascii="Arial" w:hAnsi="Arial" w:cs="Arial"/>
          <w:sz w:val="22"/>
          <w:szCs w:val="22"/>
        </w:rPr>
      </w:pPr>
    </w:p>
    <w:p w14:paraId="5C7AFBAF" w14:textId="77777777" w:rsidR="00DF2682" w:rsidRDefault="00DF2682" w:rsidP="00DF2682">
      <w:pPr>
        <w:tabs>
          <w:tab w:val="left" w:pos="2895"/>
        </w:tabs>
        <w:jc w:val="both"/>
        <w:rPr>
          <w:rFonts w:ascii="Arial" w:hAnsi="Arial" w:cs="Arial"/>
          <w:b/>
          <w:bCs/>
          <w:color w:val="990033"/>
          <w:sz w:val="22"/>
          <w:szCs w:val="22"/>
        </w:rPr>
      </w:pPr>
    </w:p>
    <w:p w14:paraId="73D33919" w14:textId="77777777" w:rsidR="00DF2682" w:rsidRDefault="00DF2682" w:rsidP="00DF2682">
      <w:pPr>
        <w:tabs>
          <w:tab w:val="left" w:pos="2895"/>
        </w:tabs>
        <w:jc w:val="both"/>
        <w:rPr>
          <w:rFonts w:ascii="Arial" w:hAnsi="Arial" w:cs="Arial"/>
          <w:b/>
          <w:bCs/>
          <w:color w:val="990033"/>
          <w:sz w:val="22"/>
          <w:szCs w:val="22"/>
        </w:rPr>
      </w:pPr>
    </w:p>
    <w:p w14:paraId="527748AB" w14:textId="77777777" w:rsidR="00DF2682" w:rsidRDefault="00DF2682" w:rsidP="00DF2682">
      <w:pPr>
        <w:tabs>
          <w:tab w:val="left" w:pos="2895"/>
        </w:tabs>
        <w:jc w:val="both"/>
        <w:rPr>
          <w:rFonts w:ascii="Arial" w:hAnsi="Arial" w:cs="Arial"/>
          <w:b/>
          <w:bCs/>
          <w:color w:val="990033"/>
          <w:sz w:val="22"/>
          <w:szCs w:val="22"/>
        </w:rPr>
      </w:pPr>
    </w:p>
    <w:p w14:paraId="34789CFB" w14:textId="77777777" w:rsidR="00DF2682" w:rsidRDefault="00DF2682" w:rsidP="00DF2682">
      <w:pPr>
        <w:tabs>
          <w:tab w:val="left" w:pos="2895"/>
        </w:tabs>
        <w:jc w:val="both"/>
        <w:rPr>
          <w:rFonts w:ascii="Arial" w:hAnsi="Arial" w:cs="Arial"/>
          <w:b/>
          <w:bCs/>
          <w:color w:val="990033"/>
          <w:sz w:val="22"/>
          <w:szCs w:val="22"/>
        </w:rPr>
      </w:pPr>
    </w:p>
    <w:p w14:paraId="1435C4DC" w14:textId="77777777" w:rsidR="003B6B36" w:rsidRDefault="003B6B36" w:rsidP="00DF2682">
      <w:pPr>
        <w:tabs>
          <w:tab w:val="left" w:pos="2895"/>
        </w:tabs>
        <w:jc w:val="both"/>
        <w:rPr>
          <w:rFonts w:ascii="Arial" w:hAnsi="Arial" w:cs="Arial"/>
          <w:b/>
          <w:bCs/>
          <w:color w:val="990033"/>
          <w:sz w:val="22"/>
          <w:szCs w:val="22"/>
        </w:rPr>
      </w:pPr>
    </w:p>
    <w:p w14:paraId="7EEDE2AB" w14:textId="4E650320" w:rsidR="00DF2682" w:rsidRPr="00DF2682" w:rsidRDefault="00DF2682" w:rsidP="00DF2682">
      <w:pPr>
        <w:tabs>
          <w:tab w:val="left" w:pos="2895"/>
        </w:tabs>
        <w:jc w:val="both"/>
        <w:rPr>
          <w:rFonts w:ascii="Arial" w:hAnsi="Arial" w:cs="Arial"/>
          <w:b/>
          <w:bCs/>
          <w:color w:val="990033"/>
          <w:sz w:val="22"/>
          <w:szCs w:val="22"/>
        </w:rPr>
      </w:pPr>
      <w:r w:rsidRPr="00DF2682">
        <w:rPr>
          <w:rFonts w:ascii="Arial" w:hAnsi="Arial" w:cs="Arial"/>
          <w:b/>
          <w:bCs/>
          <w:color w:val="990033"/>
          <w:sz w:val="22"/>
          <w:szCs w:val="22"/>
        </w:rPr>
        <w:lastRenderedPageBreak/>
        <w:t>Homework this Weekend</w:t>
      </w:r>
    </w:p>
    <w:p w14:paraId="071DC917" w14:textId="77777777" w:rsidR="00DF2682" w:rsidRPr="00DF2682" w:rsidRDefault="00DF2682" w:rsidP="00DF2682">
      <w:pPr>
        <w:tabs>
          <w:tab w:val="left" w:pos="2895"/>
        </w:tabs>
        <w:jc w:val="both"/>
        <w:rPr>
          <w:rFonts w:ascii="Arial" w:hAnsi="Arial" w:cs="Arial"/>
          <w:color w:val="auto"/>
          <w:sz w:val="22"/>
          <w:szCs w:val="22"/>
        </w:rPr>
      </w:pPr>
      <w:r w:rsidRPr="00DF2682">
        <w:rPr>
          <w:rFonts w:ascii="Arial" w:hAnsi="Arial" w:cs="Arial"/>
          <w:color w:val="auto"/>
          <w:sz w:val="22"/>
          <w:szCs w:val="22"/>
        </w:rPr>
        <w:t>As we are a few days away from the SATs, it is vital children use their time wisely. For their homework this weekend, complete as many of these activities as you can:</w:t>
      </w:r>
    </w:p>
    <w:p w14:paraId="1CB81A59" w14:textId="77777777" w:rsidR="00DF2682" w:rsidRPr="00DF2682" w:rsidRDefault="00DF2682" w:rsidP="00DF2682">
      <w:pPr>
        <w:tabs>
          <w:tab w:val="left" w:pos="2895"/>
        </w:tabs>
        <w:jc w:val="both"/>
        <w:rPr>
          <w:rFonts w:ascii="Arial" w:hAnsi="Arial" w:cs="Arial"/>
          <w:color w:val="auto"/>
          <w:sz w:val="22"/>
          <w:szCs w:val="22"/>
        </w:rPr>
      </w:pPr>
    </w:p>
    <w:tbl>
      <w:tblPr>
        <w:tblW w:w="0" w:type="auto"/>
        <w:tblLook w:val="04A0" w:firstRow="1" w:lastRow="0" w:firstColumn="1" w:lastColumn="0" w:noHBand="0" w:noVBand="1"/>
      </w:tblPr>
      <w:tblGrid>
        <w:gridCol w:w="2618"/>
        <w:gridCol w:w="2631"/>
        <w:gridCol w:w="2605"/>
        <w:gridCol w:w="2612"/>
      </w:tblGrid>
      <w:tr w:rsidR="00DF2682" w:rsidRPr="00DF2682" w14:paraId="3147FD24" w14:textId="77777777" w:rsidTr="00A12C85">
        <w:tc>
          <w:tcPr>
            <w:tcW w:w="2670" w:type="dxa"/>
            <w:shd w:val="clear" w:color="auto" w:fill="auto"/>
          </w:tcPr>
          <w:p w14:paraId="5DD79B80"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Go on a bike/scooter ride</w:t>
            </w:r>
          </w:p>
          <w:p w14:paraId="33756F2B" w14:textId="77777777" w:rsidR="00DF2682" w:rsidRPr="00DF2682" w:rsidRDefault="00DF2682" w:rsidP="00A12C85">
            <w:pPr>
              <w:tabs>
                <w:tab w:val="left" w:pos="2895"/>
              </w:tabs>
              <w:ind w:left="360"/>
              <w:rPr>
                <w:rFonts w:ascii="Arial" w:hAnsi="Arial" w:cs="Arial"/>
                <w:color w:val="990033"/>
                <w:sz w:val="22"/>
                <w:szCs w:val="22"/>
              </w:rPr>
            </w:pPr>
          </w:p>
          <w:p w14:paraId="3B368D27"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Spend time with people you love</w:t>
            </w:r>
          </w:p>
          <w:p w14:paraId="36D1E46A" w14:textId="77777777" w:rsidR="00DF2682" w:rsidRPr="00DF2682" w:rsidRDefault="00DF2682" w:rsidP="00A12C85">
            <w:pPr>
              <w:tabs>
                <w:tab w:val="left" w:pos="2895"/>
              </w:tabs>
              <w:rPr>
                <w:rFonts w:ascii="Arial" w:hAnsi="Arial" w:cs="Arial"/>
                <w:color w:val="990033"/>
                <w:sz w:val="22"/>
                <w:szCs w:val="22"/>
              </w:rPr>
            </w:pPr>
          </w:p>
          <w:p w14:paraId="2D3488C8"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Spend time doing things you love</w:t>
            </w:r>
          </w:p>
        </w:tc>
        <w:tc>
          <w:tcPr>
            <w:tcW w:w="2670" w:type="dxa"/>
            <w:shd w:val="clear" w:color="auto" w:fill="auto"/>
          </w:tcPr>
          <w:p w14:paraId="53702511"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Read a book/magazine</w:t>
            </w:r>
          </w:p>
          <w:p w14:paraId="104AD0CD"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br/>
              <w:t>*Laugh until your tummy hurts</w:t>
            </w:r>
          </w:p>
          <w:p w14:paraId="2138F0DC" w14:textId="77777777" w:rsidR="00DF2682" w:rsidRPr="00DF2682" w:rsidRDefault="00DF2682" w:rsidP="00A12C85">
            <w:pPr>
              <w:tabs>
                <w:tab w:val="left" w:pos="2895"/>
              </w:tabs>
              <w:rPr>
                <w:rFonts w:ascii="Arial" w:hAnsi="Arial" w:cs="Arial"/>
                <w:color w:val="990033"/>
                <w:sz w:val="22"/>
                <w:szCs w:val="22"/>
              </w:rPr>
            </w:pPr>
          </w:p>
          <w:p w14:paraId="207CFE17"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See friends</w:t>
            </w:r>
          </w:p>
        </w:tc>
        <w:tc>
          <w:tcPr>
            <w:tcW w:w="2671" w:type="dxa"/>
            <w:shd w:val="clear" w:color="auto" w:fill="auto"/>
          </w:tcPr>
          <w:p w14:paraId="762C8DD8"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Watch your favourite tv show</w:t>
            </w:r>
          </w:p>
          <w:p w14:paraId="264AA157" w14:textId="77777777" w:rsidR="00DF2682" w:rsidRPr="00DF2682" w:rsidRDefault="00DF2682" w:rsidP="00A12C85">
            <w:pPr>
              <w:tabs>
                <w:tab w:val="left" w:pos="2895"/>
              </w:tabs>
              <w:rPr>
                <w:rFonts w:ascii="Arial" w:hAnsi="Arial" w:cs="Arial"/>
                <w:color w:val="990033"/>
                <w:sz w:val="22"/>
                <w:szCs w:val="22"/>
              </w:rPr>
            </w:pPr>
          </w:p>
          <w:p w14:paraId="181C427A"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Go outside and enjoy the weather</w:t>
            </w:r>
          </w:p>
          <w:p w14:paraId="0F2EFAD2" w14:textId="77777777" w:rsidR="00DF2682" w:rsidRPr="00DF2682" w:rsidRDefault="00DF2682" w:rsidP="00A12C85">
            <w:pPr>
              <w:tabs>
                <w:tab w:val="left" w:pos="2895"/>
              </w:tabs>
              <w:rPr>
                <w:rFonts w:ascii="Arial" w:hAnsi="Arial" w:cs="Arial"/>
                <w:color w:val="990033"/>
                <w:sz w:val="22"/>
                <w:szCs w:val="22"/>
              </w:rPr>
            </w:pPr>
          </w:p>
          <w:p w14:paraId="1858FC1E"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Play in your garden</w:t>
            </w:r>
          </w:p>
        </w:tc>
        <w:tc>
          <w:tcPr>
            <w:tcW w:w="2671" w:type="dxa"/>
            <w:shd w:val="clear" w:color="auto" w:fill="auto"/>
          </w:tcPr>
          <w:p w14:paraId="28CCDCB9"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Eat sweets or ice—cream</w:t>
            </w:r>
          </w:p>
          <w:p w14:paraId="563C662B" w14:textId="77777777" w:rsidR="00DF2682" w:rsidRPr="00DF2682" w:rsidRDefault="00DF2682" w:rsidP="00A12C85">
            <w:pPr>
              <w:tabs>
                <w:tab w:val="left" w:pos="2895"/>
              </w:tabs>
              <w:rPr>
                <w:rFonts w:ascii="Arial" w:hAnsi="Arial" w:cs="Arial"/>
                <w:color w:val="990033"/>
                <w:sz w:val="22"/>
                <w:szCs w:val="22"/>
              </w:rPr>
            </w:pPr>
          </w:p>
          <w:p w14:paraId="66286BF7"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Go for a swim or a walk</w:t>
            </w:r>
          </w:p>
          <w:p w14:paraId="37C2D599" w14:textId="77777777" w:rsidR="00DF2682" w:rsidRPr="00DF2682" w:rsidRDefault="00DF2682" w:rsidP="00A12C85">
            <w:pPr>
              <w:tabs>
                <w:tab w:val="left" w:pos="2895"/>
              </w:tabs>
              <w:rPr>
                <w:rFonts w:ascii="Arial" w:hAnsi="Arial" w:cs="Arial"/>
                <w:color w:val="990033"/>
                <w:sz w:val="22"/>
                <w:szCs w:val="22"/>
              </w:rPr>
            </w:pPr>
          </w:p>
          <w:p w14:paraId="48891384"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Rest</w:t>
            </w:r>
          </w:p>
          <w:p w14:paraId="4DBE8CFD" w14:textId="77777777" w:rsidR="00DF2682" w:rsidRPr="00DF2682" w:rsidRDefault="00DF2682" w:rsidP="00A12C85">
            <w:pPr>
              <w:tabs>
                <w:tab w:val="left" w:pos="2895"/>
              </w:tabs>
              <w:rPr>
                <w:rFonts w:ascii="Arial" w:hAnsi="Arial" w:cs="Arial"/>
                <w:color w:val="990033"/>
                <w:sz w:val="22"/>
                <w:szCs w:val="22"/>
              </w:rPr>
            </w:pPr>
          </w:p>
          <w:p w14:paraId="22339E2E"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Cook or make something</w:t>
            </w:r>
          </w:p>
        </w:tc>
      </w:tr>
    </w:tbl>
    <w:p w14:paraId="31C70AEC" w14:textId="77777777" w:rsidR="00DF2682" w:rsidRPr="00DF2682" w:rsidRDefault="00DF2682" w:rsidP="00DF2682">
      <w:pPr>
        <w:tabs>
          <w:tab w:val="left" w:pos="2895"/>
        </w:tabs>
        <w:jc w:val="both"/>
        <w:rPr>
          <w:rFonts w:ascii="Arial" w:hAnsi="Arial" w:cs="Arial"/>
          <w:color w:val="auto"/>
          <w:sz w:val="22"/>
          <w:szCs w:val="22"/>
        </w:rPr>
      </w:pPr>
    </w:p>
    <w:p w14:paraId="3BFAC618" w14:textId="77777777" w:rsidR="00DF2682" w:rsidRPr="00DF2682" w:rsidRDefault="00DF2682" w:rsidP="00DF2682">
      <w:pPr>
        <w:tabs>
          <w:tab w:val="left" w:pos="2895"/>
        </w:tabs>
        <w:jc w:val="both"/>
        <w:rPr>
          <w:rFonts w:ascii="Arial" w:hAnsi="Arial" w:cs="Arial"/>
          <w:sz w:val="22"/>
          <w:szCs w:val="22"/>
        </w:rPr>
      </w:pPr>
    </w:p>
    <w:p w14:paraId="1E8E4FB4" w14:textId="77777777" w:rsidR="00DF2682" w:rsidRPr="00DF2682" w:rsidRDefault="00DF2682" w:rsidP="00DF2682">
      <w:pPr>
        <w:tabs>
          <w:tab w:val="left" w:pos="2895"/>
        </w:tabs>
        <w:jc w:val="both"/>
        <w:rPr>
          <w:rFonts w:ascii="Arial" w:hAnsi="Arial" w:cs="Arial"/>
          <w:b/>
          <w:bCs/>
          <w:color w:val="990033"/>
          <w:sz w:val="22"/>
          <w:szCs w:val="22"/>
        </w:rPr>
      </w:pPr>
      <w:r w:rsidRPr="00DF2682">
        <w:rPr>
          <w:rFonts w:ascii="Arial" w:hAnsi="Arial" w:cs="Arial"/>
          <w:b/>
          <w:bCs/>
          <w:color w:val="990033"/>
          <w:sz w:val="22"/>
          <w:szCs w:val="22"/>
        </w:rPr>
        <w:t>And children please remember….</w:t>
      </w:r>
    </w:p>
    <w:p w14:paraId="54945CB8" w14:textId="77777777" w:rsidR="00DF2682" w:rsidRPr="00DF2682" w:rsidRDefault="00DF2682" w:rsidP="00DF2682">
      <w:pPr>
        <w:tabs>
          <w:tab w:val="left" w:pos="2895"/>
        </w:tabs>
        <w:jc w:val="both"/>
        <w:rPr>
          <w:rFonts w:ascii="Arial" w:hAnsi="Arial" w:cs="Arial"/>
          <w:color w:val="auto"/>
          <w:sz w:val="22"/>
          <w:szCs w:val="22"/>
        </w:rPr>
      </w:pPr>
      <w:r w:rsidRPr="00DF2682">
        <w:rPr>
          <w:rFonts w:ascii="Arial" w:hAnsi="Arial" w:cs="Arial"/>
          <w:color w:val="auto"/>
          <w:sz w:val="22"/>
          <w:szCs w:val="22"/>
        </w:rPr>
        <w:t>You have all worked so hard to prepare for these tests and all that anybody asks of you is to try your best and your best is good enough. We wish you the best of luck and we are bursting with pride for the incredible young people you are growing up to be.</w:t>
      </w:r>
    </w:p>
    <w:p w14:paraId="5AB5DEC0" w14:textId="77777777" w:rsidR="00DF2682" w:rsidRPr="00DF2682" w:rsidRDefault="00DF2682" w:rsidP="00DF2682">
      <w:pPr>
        <w:tabs>
          <w:tab w:val="left" w:pos="2895"/>
        </w:tabs>
        <w:jc w:val="both"/>
        <w:rPr>
          <w:rFonts w:ascii="Arial" w:hAnsi="Arial" w:cs="Arial"/>
          <w:color w:val="auto"/>
          <w:sz w:val="22"/>
          <w:szCs w:val="22"/>
        </w:rPr>
      </w:pPr>
    </w:p>
    <w:p w14:paraId="0E2F58C6" w14:textId="77777777" w:rsidR="00DF2682" w:rsidRPr="00DF2682" w:rsidRDefault="00DF2682" w:rsidP="00DF2682">
      <w:pPr>
        <w:tabs>
          <w:tab w:val="left" w:pos="2895"/>
        </w:tabs>
        <w:jc w:val="both"/>
        <w:rPr>
          <w:rFonts w:ascii="Arial" w:hAnsi="Arial" w:cs="Arial"/>
          <w:color w:val="auto"/>
          <w:sz w:val="22"/>
          <w:szCs w:val="22"/>
        </w:rPr>
      </w:pPr>
      <w:r w:rsidRPr="00DF2682">
        <w:rPr>
          <w:rFonts w:ascii="Arial" w:hAnsi="Arial" w:cs="Arial"/>
          <w:color w:val="auto"/>
          <w:sz w:val="22"/>
          <w:szCs w:val="22"/>
        </w:rPr>
        <w:t xml:space="preserve">We want you to do your </w:t>
      </w:r>
      <w:proofErr w:type="gramStart"/>
      <w:r w:rsidRPr="00DF2682">
        <w:rPr>
          <w:rFonts w:ascii="Arial" w:hAnsi="Arial" w:cs="Arial"/>
          <w:color w:val="auto"/>
          <w:sz w:val="22"/>
          <w:szCs w:val="22"/>
        </w:rPr>
        <w:t>best</w:t>
      </w:r>
      <w:proofErr w:type="gramEnd"/>
      <w:r w:rsidRPr="00DF2682">
        <w:rPr>
          <w:rFonts w:ascii="Arial" w:hAnsi="Arial" w:cs="Arial"/>
          <w:color w:val="auto"/>
          <w:sz w:val="22"/>
          <w:szCs w:val="22"/>
        </w:rPr>
        <w:t xml:space="preserve"> but these tests will only tell your next school how they can further support you in English and Maths. The results do not reflect how unique, talented and special you all are. Whilst these tests measure your knowledge and skills in English and Maths, they do not measure your courage, compassion, happiness, confidence or kindness which are far more important. </w:t>
      </w:r>
    </w:p>
    <w:p w14:paraId="496D626B" w14:textId="77777777" w:rsidR="00DF2682" w:rsidRPr="00DF2682" w:rsidRDefault="00DF2682" w:rsidP="00DF2682">
      <w:pPr>
        <w:tabs>
          <w:tab w:val="left" w:pos="2895"/>
        </w:tabs>
        <w:jc w:val="both"/>
        <w:rPr>
          <w:rFonts w:ascii="Arial" w:hAnsi="Arial" w:cs="Arial"/>
          <w:color w:val="auto"/>
          <w:sz w:val="22"/>
          <w:szCs w:val="22"/>
        </w:rPr>
      </w:pPr>
    </w:p>
    <w:p w14:paraId="04658F72" w14:textId="77777777" w:rsidR="00DF2682" w:rsidRPr="00DF2682" w:rsidRDefault="00DF2682" w:rsidP="00DF2682">
      <w:pPr>
        <w:tabs>
          <w:tab w:val="left" w:pos="2895"/>
        </w:tabs>
        <w:jc w:val="both"/>
        <w:rPr>
          <w:rFonts w:ascii="Arial" w:hAnsi="Arial" w:cs="Arial"/>
          <w:color w:val="auto"/>
          <w:sz w:val="22"/>
          <w:szCs w:val="22"/>
        </w:rPr>
      </w:pPr>
      <w:r w:rsidRPr="00DF2682">
        <w:rPr>
          <w:rFonts w:ascii="Arial" w:hAnsi="Arial" w:cs="Arial"/>
          <w:color w:val="auto"/>
          <w:sz w:val="22"/>
          <w:szCs w:val="22"/>
        </w:rPr>
        <w:t>And most importantly, please remember the results you achieve will not change how incredible you are, what you are capable of in the future and how much everyone loves and cares for you.</w:t>
      </w:r>
    </w:p>
    <w:p w14:paraId="473CC375" w14:textId="77777777" w:rsidR="00DF2682" w:rsidRPr="00DF2682" w:rsidRDefault="00DF2682" w:rsidP="00DF2682">
      <w:pPr>
        <w:tabs>
          <w:tab w:val="left" w:pos="2895"/>
        </w:tabs>
        <w:jc w:val="both"/>
        <w:rPr>
          <w:rFonts w:ascii="Arial" w:hAnsi="Arial" w:cs="Arial"/>
          <w:sz w:val="22"/>
          <w:szCs w:val="22"/>
        </w:rPr>
      </w:pPr>
    </w:p>
    <w:p w14:paraId="01233E71" w14:textId="77777777" w:rsidR="00DF2682" w:rsidRPr="00DF2682" w:rsidRDefault="00DF2682" w:rsidP="00DF2682">
      <w:pPr>
        <w:tabs>
          <w:tab w:val="left" w:pos="2895"/>
        </w:tabs>
        <w:jc w:val="both"/>
        <w:rPr>
          <w:rFonts w:ascii="Arial" w:hAnsi="Arial" w:cs="Arial"/>
          <w:sz w:val="22"/>
          <w:szCs w:val="22"/>
        </w:rPr>
      </w:pPr>
      <w:r w:rsidRPr="00DF2682">
        <w:rPr>
          <w:rFonts w:ascii="Arial" w:hAnsi="Arial" w:cs="Arial"/>
          <w:sz w:val="22"/>
          <w:szCs w:val="22"/>
        </w:rPr>
        <w:t>Warmest regards,</w:t>
      </w:r>
    </w:p>
    <w:p w14:paraId="401F2DD9" w14:textId="77777777" w:rsidR="00DF2682" w:rsidRPr="00DF2682" w:rsidRDefault="00DF2682" w:rsidP="00DF2682">
      <w:pPr>
        <w:tabs>
          <w:tab w:val="left" w:pos="2895"/>
        </w:tabs>
        <w:rPr>
          <w:rFonts w:ascii="Arial" w:hAnsi="Arial" w:cs="Arial"/>
          <w:sz w:val="22"/>
          <w:szCs w:val="22"/>
        </w:rPr>
      </w:pPr>
    </w:p>
    <w:p w14:paraId="072EAB8A" w14:textId="38FAFFA3" w:rsidR="00DF2682" w:rsidRPr="00DF2682" w:rsidRDefault="00DF2682" w:rsidP="00DF2682">
      <w:pPr>
        <w:tabs>
          <w:tab w:val="left" w:pos="2895"/>
        </w:tabs>
        <w:rPr>
          <w:rFonts w:ascii="Arial" w:hAnsi="Arial" w:cs="Arial"/>
          <w:sz w:val="22"/>
          <w:szCs w:val="22"/>
        </w:rPr>
      </w:pPr>
      <w:r w:rsidRPr="00DF2682">
        <w:rPr>
          <w:rFonts w:ascii="Arial" w:hAnsi="Arial" w:cs="Arial"/>
          <w:noProof/>
          <w:sz w:val="22"/>
          <w:szCs w:val="22"/>
        </w:rPr>
        <w:drawing>
          <wp:inline distT="0" distB="0" distL="0" distR="0" wp14:anchorId="23A83DA1" wp14:editId="6CA2B4B2">
            <wp:extent cx="1330960" cy="552450"/>
            <wp:effectExtent l="0" t="0" r="254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0960" cy="552450"/>
                    </a:xfrm>
                    <a:prstGeom prst="rect">
                      <a:avLst/>
                    </a:prstGeom>
                    <a:noFill/>
                    <a:ln>
                      <a:noFill/>
                    </a:ln>
                  </pic:spPr>
                </pic:pic>
              </a:graphicData>
            </a:graphic>
          </wp:inline>
        </w:drawing>
      </w:r>
    </w:p>
    <w:p w14:paraId="24777393" w14:textId="77777777" w:rsidR="00DF2682" w:rsidRPr="00DF2682" w:rsidRDefault="00DF2682" w:rsidP="00DF2682">
      <w:pPr>
        <w:tabs>
          <w:tab w:val="left" w:pos="2895"/>
        </w:tabs>
        <w:rPr>
          <w:rFonts w:ascii="Arial" w:hAnsi="Arial" w:cs="Arial"/>
          <w:sz w:val="22"/>
          <w:szCs w:val="22"/>
        </w:rPr>
      </w:pPr>
    </w:p>
    <w:p w14:paraId="159988D9" w14:textId="77777777" w:rsidR="00DF2682" w:rsidRPr="00DF2682" w:rsidRDefault="00DF2682" w:rsidP="00DF2682">
      <w:pPr>
        <w:tabs>
          <w:tab w:val="left" w:pos="2895"/>
        </w:tabs>
        <w:rPr>
          <w:rFonts w:ascii="Arial" w:hAnsi="Arial" w:cs="Arial"/>
          <w:sz w:val="22"/>
          <w:szCs w:val="22"/>
        </w:rPr>
      </w:pPr>
      <w:r w:rsidRPr="00DF2682">
        <w:rPr>
          <w:rFonts w:ascii="Arial" w:hAnsi="Arial" w:cs="Arial"/>
          <w:sz w:val="22"/>
          <w:szCs w:val="22"/>
        </w:rPr>
        <w:t>Kat Allen</w:t>
      </w:r>
    </w:p>
    <w:p w14:paraId="3E23BA62" w14:textId="77777777" w:rsidR="00DF2682" w:rsidRPr="00DF2682" w:rsidRDefault="00DF2682" w:rsidP="00DF2682">
      <w:pPr>
        <w:tabs>
          <w:tab w:val="left" w:pos="2895"/>
        </w:tabs>
        <w:rPr>
          <w:rFonts w:ascii="Arial" w:hAnsi="Arial" w:cs="Arial"/>
          <w:sz w:val="22"/>
          <w:szCs w:val="22"/>
        </w:rPr>
      </w:pPr>
      <w:r w:rsidRPr="00DF2682">
        <w:rPr>
          <w:rFonts w:ascii="Arial" w:hAnsi="Arial" w:cs="Arial"/>
          <w:sz w:val="22"/>
          <w:szCs w:val="22"/>
        </w:rPr>
        <w:t>Headteacher</w:t>
      </w:r>
    </w:p>
    <w:p w14:paraId="4F22371B" w14:textId="77777777" w:rsidR="00744732" w:rsidRPr="00DF2682" w:rsidRDefault="00744732" w:rsidP="00744732">
      <w:pPr>
        <w:rPr>
          <w:rFonts w:ascii="Arial" w:hAnsi="Arial" w:cs="Arial"/>
          <w:sz w:val="22"/>
          <w:szCs w:val="22"/>
        </w:rPr>
      </w:pPr>
    </w:p>
    <w:p w14:paraId="6EA8F5ED" w14:textId="77777777" w:rsidR="00744732" w:rsidRPr="00744732" w:rsidRDefault="00744732" w:rsidP="00744732">
      <w:pPr>
        <w:rPr>
          <w:rFonts w:ascii="Arial" w:hAnsi="Arial" w:cs="Arial"/>
          <w:sz w:val="22"/>
          <w:szCs w:val="22"/>
        </w:rPr>
      </w:pPr>
    </w:p>
    <w:p w14:paraId="738EC697" w14:textId="77777777" w:rsidR="00744732" w:rsidRPr="00744732" w:rsidRDefault="00744732" w:rsidP="007B6778">
      <w:pPr>
        <w:rPr>
          <w:rFonts w:ascii="Arial" w:hAnsi="Arial" w:cs="Arial"/>
          <w:sz w:val="22"/>
          <w:szCs w:val="22"/>
        </w:rPr>
      </w:pPr>
    </w:p>
    <w:sectPr w:rsidR="00744732" w:rsidRPr="00744732" w:rsidSect="00AD3F5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565" w14:textId="77777777" w:rsidR="00271639" w:rsidRDefault="0027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EE51" w14:textId="6700BA1A" w:rsidR="003E7EB1" w:rsidRDefault="00271639">
    <w:pPr>
      <w:pStyle w:val="Footer"/>
      <w:rPr>
        <w:sz w:val="22"/>
        <w:szCs w:val="22"/>
      </w:rPr>
    </w:pPr>
    <w:r>
      <w:rPr>
        <w:noProof/>
      </w:rPr>
      <w:drawing>
        <wp:anchor distT="0" distB="0" distL="114300" distR="114300" simplePos="0" relativeHeight="251661824" behindDoc="0" locked="0" layoutInCell="1" allowOverlap="1" wp14:anchorId="46CF1F36" wp14:editId="271836F2">
          <wp:simplePos x="0" y="0"/>
          <wp:positionH relativeFrom="column">
            <wp:posOffset>5953125</wp:posOffset>
          </wp:positionH>
          <wp:positionV relativeFrom="paragraph">
            <wp:posOffset>-427990</wp:posOffset>
          </wp:positionV>
          <wp:extent cx="790575" cy="7905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2ED4132" wp14:editId="6CA6C971">
          <wp:simplePos x="0" y="0"/>
          <wp:positionH relativeFrom="column">
            <wp:posOffset>3866515</wp:posOffset>
          </wp:positionH>
          <wp:positionV relativeFrom="paragraph">
            <wp:posOffset>-487045</wp:posOffset>
          </wp:positionV>
          <wp:extent cx="1595755" cy="758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7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2EAE831" wp14:editId="64371ED9">
          <wp:simplePos x="0" y="0"/>
          <wp:positionH relativeFrom="column">
            <wp:posOffset>2624455</wp:posOffset>
          </wp:positionH>
          <wp:positionV relativeFrom="paragraph">
            <wp:posOffset>-446405</wp:posOffset>
          </wp:positionV>
          <wp:extent cx="933450" cy="770890"/>
          <wp:effectExtent l="0" t="0" r="0" b="0"/>
          <wp:wrapTight wrapText="bothSides">
            <wp:wrapPolygon edited="0">
              <wp:start x="0" y="0"/>
              <wp:lineTo x="0" y="20817"/>
              <wp:lineTo x="21159" y="20817"/>
              <wp:lineTo x="21159" y="0"/>
              <wp:lineTo x="0" y="0"/>
            </wp:wrapPolygon>
          </wp:wrapTight>
          <wp:docPr id="4" name="Picture 1" descr="Image result for knowsley school health bronz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wsley school health bronze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8DA6F26" wp14:editId="1ABE693A">
          <wp:simplePos x="0" y="0"/>
          <wp:positionH relativeFrom="column">
            <wp:posOffset>1359535</wp:posOffset>
          </wp:positionH>
          <wp:positionV relativeFrom="paragraph">
            <wp:posOffset>-454660</wp:posOffset>
          </wp:positionV>
          <wp:extent cx="962025" cy="752475"/>
          <wp:effectExtent l="0" t="0" r="0" b="0"/>
          <wp:wrapTight wrapText="bothSides">
            <wp:wrapPolygon edited="0">
              <wp:start x="0" y="0"/>
              <wp:lineTo x="0" y="21327"/>
              <wp:lineTo x="21386" y="21327"/>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2BF43616">
          <wp:simplePos x="0" y="0"/>
          <wp:positionH relativeFrom="column">
            <wp:posOffset>-276225</wp:posOffset>
          </wp:positionH>
          <wp:positionV relativeFrom="paragraph">
            <wp:posOffset>-427990</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EB1">
      <w:rPr>
        <w:sz w:val="22"/>
        <w:szCs w:val="22"/>
      </w:rPr>
      <w:t xml:space="preserve">                  </w:t>
    </w:r>
  </w:p>
  <w:p w14:paraId="70316C38" w14:textId="47EC9221" w:rsidR="00D6390C" w:rsidRDefault="00271639">
    <w:pPr>
      <w:pStyle w:val="Footer"/>
      <w:rPr>
        <w:sz w:val="22"/>
        <w:szCs w:val="22"/>
      </w:rPr>
    </w:pPr>
    <w:r>
      <w:rPr>
        <w:noProof/>
      </w:rPr>
      <w:drawing>
        <wp:anchor distT="0" distB="0" distL="114300" distR="114300" simplePos="0" relativeHeight="251660800" behindDoc="0" locked="0" layoutInCell="1" allowOverlap="1" wp14:anchorId="2C063A19" wp14:editId="610640B0">
          <wp:simplePos x="0" y="0"/>
          <wp:positionH relativeFrom="column">
            <wp:posOffset>5260975</wp:posOffset>
          </wp:positionH>
          <wp:positionV relativeFrom="paragraph">
            <wp:posOffset>90170</wp:posOffset>
          </wp:positionV>
          <wp:extent cx="838200" cy="90487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0DD11EDD">
          <wp:simplePos x="0" y="0"/>
          <wp:positionH relativeFrom="column">
            <wp:posOffset>4240530</wp:posOffset>
          </wp:positionH>
          <wp:positionV relativeFrom="paragraph">
            <wp:posOffset>163830</wp:posOffset>
          </wp:positionV>
          <wp:extent cx="793750" cy="817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5111628" w:rsidR="00D6390C" w:rsidRDefault="00271639">
    <w:pPr>
      <w:pStyle w:val="Footer"/>
      <w:rPr>
        <w:sz w:val="22"/>
        <w:szCs w:val="22"/>
      </w:rPr>
    </w:pPr>
    <w:r>
      <w:rPr>
        <w:noProof/>
      </w:rPr>
      <w:drawing>
        <wp:anchor distT="0" distB="0" distL="114300" distR="114300" simplePos="0" relativeHeight="251658752" behindDoc="0" locked="0" layoutInCell="1" allowOverlap="1" wp14:anchorId="54BC8595" wp14:editId="015355D9">
          <wp:simplePos x="0" y="0"/>
          <wp:positionH relativeFrom="column">
            <wp:posOffset>1639570</wp:posOffset>
          </wp:positionH>
          <wp:positionV relativeFrom="paragraph">
            <wp:posOffset>64770</wp:posOffset>
          </wp:positionV>
          <wp:extent cx="2421255" cy="769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25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F5D753A" wp14:editId="731C1B26">
          <wp:simplePos x="0" y="0"/>
          <wp:positionH relativeFrom="column">
            <wp:posOffset>207645</wp:posOffset>
          </wp:positionH>
          <wp:positionV relativeFrom="paragraph">
            <wp:posOffset>64770</wp:posOffset>
          </wp:positionV>
          <wp:extent cx="1315720" cy="652780"/>
          <wp:effectExtent l="0" t="0" r="0" b="0"/>
          <wp:wrapNone/>
          <wp:docPr id="5" name="Picture 5"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1572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77777777" w:rsidR="00D6390C" w:rsidRDefault="00D6390C">
    <w:pPr>
      <w:pStyle w:val="Footer"/>
      <w:rPr>
        <w:sz w:val="22"/>
        <w:szCs w:val="22"/>
      </w:rPr>
    </w:pPr>
  </w:p>
  <w:p w14:paraId="243828DF" w14:textId="77777777" w:rsidR="00D6390C" w:rsidRDefault="00D6390C">
    <w:pPr>
      <w:pStyle w:val="Footer"/>
      <w:rPr>
        <w:sz w:val="22"/>
        <w:szCs w:val="22"/>
      </w:rPr>
    </w:pPr>
  </w:p>
  <w:p w14:paraId="1984B088" w14:textId="27C94849" w:rsidR="00D6390C" w:rsidRDefault="00D63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8738" w14:textId="77777777" w:rsidR="00271639" w:rsidRDefault="0027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697" w14:textId="77777777" w:rsidR="00271639" w:rsidRDefault="00271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A971" w14:textId="77777777" w:rsidR="00271639" w:rsidRDefault="00271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78A4" w14:textId="77777777" w:rsidR="00271639" w:rsidRDefault="0027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0"/>
  </w:num>
  <w:num w:numId="2" w16cid:durableId="1080103541">
    <w:abstractNumId w:val="1"/>
  </w:num>
  <w:num w:numId="3" w16cid:durableId="1219589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A74F7"/>
    <w:rsid w:val="000C1A35"/>
    <w:rsid w:val="000E2FF3"/>
    <w:rsid w:val="000E5101"/>
    <w:rsid w:val="00107406"/>
    <w:rsid w:val="00115D79"/>
    <w:rsid w:val="0013642B"/>
    <w:rsid w:val="001443C7"/>
    <w:rsid w:val="00152AD7"/>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302C53"/>
    <w:rsid w:val="00312357"/>
    <w:rsid w:val="00315E50"/>
    <w:rsid w:val="003168F0"/>
    <w:rsid w:val="00341FA8"/>
    <w:rsid w:val="0034336D"/>
    <w:rsid w:val="00355D6D"/>
    <w:rsid w:val="00356CD2"/>
    <w:rsid w:val="00357D44"/>
    <w:rsid w:val="0036204B"/>
    <w:rsid w:val="00372C7F"/>
    <w:rsid w:val="003863BB"/>
    <w:rsid w:val="003900C7"/>
    <w:rsid w:val="00395A4C"/>
    <w:rsid w:val="003A35DD"/>
    <w:rsid w:val="003B6B36"/>
    <w:rsid w:val="003C5544"/>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F7E74"/>
    <w:rsid w:val="00527076"/>
    <w:rsid w:val="00546067"/>
    <w:rsid w:val="00550AD0"/>
    <w:rsid w:val="005735E1"/>
    <w:rsid w:val="00574995"/>
    <w:rsid w:val="005A2706"/>
    <w:rsid w:val="005A4693"/>
    <w:rsid w:val="005B312D"/>
    <w:rsid w:val="006056BB"/>
    <w:rsid w:val="00640BB9"/>
    <w:rsid w:val="0065047C"/>
    <w:rsid w:val="00662BC2"/>
    <w:rsid w:val="00667FED"/>
    <w:rsid w:val="00694337"/>
    <w:rsid w:val="006B6430"/>
    <w:rsid w:val="006C1445"/>
    <w:rsid w:val="006D3E16"/>
    <w:rsid w:val="00707BD9"/>
    <w:rsid w:val="00714C67"/>
    <w:rsid w:val="00716BD7"/>
    <w:rsid w:val="00727106"/>
    <w:rsid w:val="00744732"/>
    <w:rsid w:val="00745061"/>
    <w:rsid w:val="007729C5"/>
    <w:rsid w:val="00781A74"/>
    <w:rsid w:val="007906F0"/>
    <w:rsid w:val="007B09A2"/>
    <w:rsid w:val="007B57C1"/>
    <w:rsid w:val="007B6778"/>
    <w:rsid w:val="007C097A"/>
    <w:rsid w:val="007C1352"/>
    <w:rsid w:val="007C3F00"/>
    <w:rsid w:val="007C58E7"/>
    <w:rsid w:val="007C7C32"/>
    <w:rsid w:val="00863AA8"/>
    <w:rsid w:val="00870A89"/>
    <w:rsid w:val="008768F9"/>
    <w:rsid w:val="00880CC5"/>
    <w:rsid w:val="00881611"/>
    <w:rsid w:val="00891782"/>
    <w:rsid w:val="008A65AD"/>
    <w:rsid w:val="008B5806"/>
    <w:rsid w:val="008D5B54"/>
    <w:rsid w:val="008E0073"/>
    <w:rsid w:val="008E2855"/>
    <w:rsid w:val="00910B9C"/>
    <w:rsid w:val="0093623F"/>
    <w:rsid w:val="00951AA9"/>
    <w:rsid w:val="00953E57"/>
    <w:rsid w:val="00956EE5"/>
    <w:rsid w:val="00982675"/>
    <w:rsid w:val="009A011B"/>
    <w:rsid w:val="009B10B7"/>
    <w:rsid w:val="009D13B7"/>
    <w:rsid w:val="009D418E"/>
    <w:rsid w:val="00A2308E"/>
    <w:rsid w:val="00A232A2"/>
    <w:rsid w:val="00A54C9F"/>
    <w:rsid w:val="00A54D2F"/>
    <w:rsid w:val="00A6683C"/>
    <w:rsid w:val="00A72D67"/>
    <w:rsid w:val="00A84978"/>
    <w:rsid w:val="00A877B0"/>
    <w:rsid w:val="00A97DEE"/>
    <w:rsid w:val="00AA2AB0"/>
    <w:rsid w:val="00AA54BF"/>
    <w:rsid w:val="00AD3F51"/>
    <w:rsid w:val="00AD5C54"/>
    <w:rsid w:val="00AE0C34"/>
    <w:rsid w:val="00AE3419"/>
    <w:rsid w:val="00AE5CFB"/>
    <w:rsid w:val="00AE79F5"/>
    <w:rsid w:val="00AF0C21"/>
    <w:rsid w:val="00AF5CDA"/>
    <w:rsid w:val="00B07DAB"/>
    <w:rsid w:val="00B2099D"/>
    <w:rsid w:val="00B352F6"/>
    <w:rsid w:val="00B41D96"/>
    <w:rsid w:val="00B4464F"/>
    <w:rsid w:val="00B619ED"/>
    <w:rsid w:val="00B646FD"/>
    <w:rsid w:val="00BA06F5"/>
    <w:rsid w:val="00BB32EF"/>
    <w:rsid w:val="00BB3D61"/>
    <w:rsid w:val="00BD57B4"/>
    <w:rsid w:val="00BD72EC"/>
    <w:rsid w:val="00BE1E78"/>
    <w:rsid w:val="00BE47CE"/>
    <w:rsid w:val="00BE4B78"/>
    <w:rsid w:val="00C03DF1"/>
    <w:rsid w:val="00C0698A"/>
    <w:rsid w:val="00C26AB3"/>
    <w:rsid w:val="00C32D35"/>
    <w:rsid w:val="00CA35FB"/>
    <w:rsid w:val="00CB0660"/>
    <w:rsid w:val="00CB617F"/>
    <w:rsid w:val="00D40CB0"/>
    <w:rsid w:val="00D452E5"/>
    <w:rsid w:val="00D518ED"/>
    <w:rsid w:val="00D61D66"/>
    <w:rsid w:val="00D6390C"/>
    <w:rsid w:val="00D662D4"/>
    <w:rsid w:val="00D67010"/>
    <w:rsid w:val="00D9071C"/>
    <w:rsid w:val="00D91592"/>
    <w:rsid w:val="00DA1099"/>
    <w:rsid w:val="00DA2B9B"/>
    <w:rsid w:val="00DD3143"/>
    <w:rsid w:val="00DF2682"/>
    <w:rsid w:val="00DF4227"/>
    <w:rsid w:val="00DF5836"/>
    <w:rsid w:val="00DF70FE"/>
    <w:rsid w:val="00E06720"/>
    <w:rsid w:val="00E23351"/>
    <w:rsid w:val="00E36880"/>
    <w:rsid w:val="00E46F1F"/>
    <w:rsid w:val="00E73CDE"/>
    <w:rsid w:val="00E819C5"/>
    <w:rsid w:val="00EC36A2"/>
    <w:rsid w:val="00EE112B"/>
    <w:rsid w:val="00EE298F"/>
    <w:rsid w:val="00EE3413"/>
    <w:rsid w:val="00EF2770"/>
    <w:rsid w:val="00EF522E"/>
    <w:rsid w:val="00F1053F"/>
    <w:rsid w:val="00F10D5D"/>
    <w:rsid w:val="00F140DC"/>
    <w:rsid w:val="00F15967"/>
    <w:rsid w:val="00F303E4"/>
    <w:rsid w:val="00F3063F"/>
    <w:rsid w:val="00F3075F"/>
    <w:rsid w:val="00FC7F0E"/>
    <w:rsid w:val="00FD5B70"/>
    <w:rsid w:val="00FE380B"/>
    <w:rsid w:val="00FE4D78"/>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bypark@knowsle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https://encrypted-tbn1.gstatic.com/images?q=tbn:ANd9GcQTv3CuyLIXAnmWdTFGYUJWOp9ubP-mc7yzMTRvkRiKFuu2KMhW5g" TargetMode="External"/><Relationship Id="rId11" Type="http://schemas.openxmlformats.org/officeDocument/2006/relationships/image" Target="https://revoelearningacademy.co.uk/images/870x400s/news/ofsted.jpg" TargetMode="External"/><Relationship Id="rId5" Type="http://schemas.openxmlformats.org/officeDocument/2006/relationships/image" Target="media/image7.jpe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355</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2</cp:revision>
  <cp:lastPrinted>2022-04-06T12:06:00Z</cp:lastPrinted>
  <dcterms:created xsi:type="dcterms:W3CDTF">2024-05-07T09:57:00Z</dcterms:created>
  <dcterms:modified xsi:type="dcterms:W3CDTF">2024-05-07T09:57:00Z</dcterms:modified>
</cp:coreProperties>
</file>